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CB0D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="00AD513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октября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5130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0DCD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5AC3-DDD5-4E24-B479-8D436BCD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42</cp:revision>
  <cp:lastPrinted>2023-10-12T01:51:00Z</cp:lastPrinted>
  <dcterms:created xsi:type="dcterms:W3CDTF">2021-09-16T02:13:00Z</dcterms:created>
  <dcterms:modified xsi:type="dcterms:W3CDTF">2023-10-12T01:51:00Z</dcterms:modified>
</cp:coreProperties>
</file>